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>текст в программе оформить в соответствии с требованиями: Шрифт - Times New Roman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32AE7B64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5B86291D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39CC9E52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39671A3B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ая информация (заявки на проекты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0BC9C95D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0A06FF"/>
    <w:rsid w:val="00211FFB"/>
    <w:rsid w:val="002B2731"/>
    <w:rsid w:val="002D72AB"/>
    <w:rsid w:val="003E0404"/>
    <w:rsid w:val="00437FAF"/>
    <w:rsid w:val="00745AF5"/>
    <w:rsid w:val="007635B6"/>
    <w:rsid w:val="007B76CE"/>
    <w:rsid w:val="007C1AAD"/>
    <w:rsid w:val="00912E77"/>
    <w:rsid w:val="00940C73"/>
    <w:rsid w:val="00A41EDB"/>
    <w:rsid w:val="00AA093C"/>
    <w:rsid w:val="00AF41FD"/>
    <w:rsid w:val="00C04FA3"/>
    <w:rsid w:val="00C27137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7496</Words>
  <Characters>42730</Characters>
  <Application>Microsoft Office Word</Application>
  <DocSecurity>0</DocSecurity>
  <Lines>356</Lines>
  <Paragraphs>100</Paragraphs>
  <ScaleCrop>false</ScaleCrop>
  <Company/>
  <LinksUpToDate>false</LinksUpToDate>
  <CharactersWithSpaces>5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18</cp:revision>
  <dcterms:created xsi:type="dcterms:W3CDTF">2025-06-24T10:48:00Z</dcterms:created>
  <dcterms:modified xsi:type="dcterms:W3CDTF">2025-06-24T11:07:00Z</dcterms:modified>
</cp:coreProperties>
</file>